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D86AE4">
        <w:rPr>
          <w:sz w:val="36"/>
          <w:szCs w:val="36"/>
        </w:rPr>
        <w:t>10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D86AE4">
        <w:rPr>
          <w:sz w:val="28"/>
          <w:szCs w:val="28"/>
        </w:rPr>
        <w:t>11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86AE4" w:rsidP="00D5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86AE4" w:rsidRDefault="00D86AE4" w:rsidP="00D86A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.840,21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A4C9D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6974">
              <w:rPr>
                <w:sz w:val="28"/>
                <w:szCs w:val="28"/>
              </w:rPr>
              <w:t>.</w:t>
            </w:r>
            <w:r w:rsidR="00D86AE4">
              <w:rPr>
                <w:sz w:val="28"/>
                <w:szCs w:val="28"/>
              </w:rPr>
              <w:t>2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D86AE4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3.040,21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86AE4" w:rsidP="00D5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975AE" w:rsidRDefault="00A975AE" w:rsidP="00A975AE">
            <w:pPr>
              <w:jc w:val="center"/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86AE4" w:rsidRDefault="00D86AE4" w:rsidP="00D86A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3.040,21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F41D-DEC9-4EFD-990F-CBCAF9C9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24</cp:revision>
  <cp:lastPrinted>2012-06-21T12:36:00Z</cp:lastPrinted>
  <dcterms:created xsi:type="dcterms:W3CDTF">2017-08-18T06:02:00Z</dcterms:created>
  <dcterms:modified xsi:type="dcterms:W3CDTF">2018-12-11T06:50:00Z</dcterms:modified>
</cp:coreProperties>
</file>